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331699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1E6A9F">
        <w:rPr>
          <w:rFonts w:ascii="HGｺﾞｼｯｸM" w:eastAsia="HGｺﾞｼｯｸM" w:hAnsi="ＭＳ Ｐゴシック" w:hint="eastAsia"/>
          <w:sz w:val="24"/>
        </w:rPr>
        <w:t>４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98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比は0.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7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331699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08" type="#_x0000_t75" style="position:absolute;left:0;text-align:left;margin-left:-.05pt;margin-top:26.95pt;width:493.5pt;height:261pt;z-index:25168691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3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4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E60DE6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331699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66930250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102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.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1E6A9F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11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9.8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8.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331699" w:rsidP="001E6A9F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9" type="#_x0000_t75" style="position:absolute;left:0;text-align:left;margin-left:2.95pt;margin-top:27.25pt;width:493.5pt;height:230.25pt;z-index:251688960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12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2.8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1.4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331699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1E6A9F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02.8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331699" w:rsidP="001E6A9F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0" type="#_x0000_t75" style="position:absolute;left:0;text-align:left;margin-left:12.7pt;margin-top:22.7pt;width:492.75pt;height:3in;z-index:251691008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3.1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5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C772E4" w:rsidRDefault="006E74DF" w:rsidP="00E60DE6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1E6A9F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5.17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2.96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2.21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331699" w:rsidP="00EF65C8">
      <w:pPr>
        <w:ind w:leftChars="199" w:left="422" w:firstLineChars="100" w:firstLine="21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2" type="#_x0000_t75" style="position:absolute;left:0;text-align:left;margin-left:58.45pt;margin-top:279.65pt;width:379.5pt;height:152.25pt;z-index:251695104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11" type="#_x0000_t75" style="position:absolute;left:0;text-align:left;margin-left:14.95pt;margin-top:19.5pt;width:492.75pt;height:225pt;z-index:251693056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kern w:val="0"/>
          <w:sz w:val="20"/>
          <w:szCs w:val="20"/>
        </w:rPr>
        <w:pict>
          <v:shape id="_x0000_s1659" type="#_x0000_t75" style="position:absolute;left:0;text-align:left;margin-left:11.15pt;margin-top:253.15pt;width:423.8pt;height:17.9pt;z-index:251657216">
            <v:imagedata r:id="rId16" o:title="" cropbottom="58588f"/>
            <w10:wrap type="topAndBottom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4.5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5.92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.36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331699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699">
      <w:rPr>
        <w:rStyle w:val="a6"/>
        <w:noProof/>
      </w:rPr>
      <w:t>- 17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969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B68"/>
    <w:rsid w:val="002D5E9F"/>
    <w:rsid w:val="002E31AD"/>
    <w:rsid w:val="002E5CC2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699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C3039"/>
    <w:rsid w:val="003D2353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74D40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46C-F579-4760-9BB5-56EB2AA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1T02:06:00Z</dcterms:created>
  <dcterms:modified xsi:type="dcterms:W3CDTF">2014-07-15T02:51:00Z</dcterms:modified>
</cp:coreProperties>
</file>